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32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315"/>
        <w:gridCol w:w="3077"/>
        <w:gridCol w:w="659"/>
        <w:gridCol w:w="1527"/>
        <w:gridCol w:w="1028"/>
      </w:tblGrid>
      <w:tr w:rsidR="00D750F6" w:rsidRPr="00BF628C" w:rsidTr="00C86E64">
        <w:trPr>
          <w:trHeight w:val="1367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50F6" w:rsidRDefault="00D750F6" w:rsidP="00C86E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7DAA1F3" wp14:editId="4983D9C4">
                  <wp:extent cx="563880" cy="716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0F6" w:rsidRPr="003C50C4" w:rsidRDefault="00D750F6" w:rsidP="00C86E64">
            <w:pPr>
              <w:pStyle w:val="a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C50C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ДМИНИСТРАЦИЯ МУНИЦИПАЛЬНОГО ОБРАЗОВАНИЯ КАЛИНИНСКИЙ </w:t>
            </w:r>
            <w:r w:rsidR="003C50C4" w:rsidRPr="003C50C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УНИЦИПАЛЬНЫЙ </w:t>
            </w:r>
            <w:r w:rsidRPr="003C50C4">
              <w:rPr>
                <w:rFonts w:ascii="Times New Roman" w:hAnsi="Times New Roman" w:cs="Times New Roman"/>
                <w:b/>
                <w:sz w:val="27"/>
                <w:szCs w:val="27"/>
              </w:rPr>
              <w:t>РАЙОН</w:t>
            </w:r>
          </w:p>
          <w:p w:rsidR="003C50C4" w:rsidRPr="003C50C4" w:rsidRDefault="003C50C4" w:rsidP="00C86E64">
            <w:pPr>
              <w:pStyle w:val="a7"/>
              <w:jc w:val="center"/>
              <w:rPr>
                <w:b/>
              </w:rPr>
            </w:pPr>
            <w:r w:rsidRPr="003C50C4">
              <w:rPr>
                <w:rFonts w:ascii="Times New Roman" w:hAnsi="Times New Roman" w:cs="Times New Roman"/>
                <w:b/>
                <w:sz w:val="27"/>
                <w:szCs w:val="27"/>
              </w:rPr>
              <w:t>КРАСНОДАРСКОГО КРАЯ</w:t>
            </w:r>
          </w:p>
        </w:tc>
      </w:tr>
      <w:tr w:rsidR="00D750F6" w:rsidRPr="00BF628C" w:rsidTr="00C86E64">
        <w:trPr>
          <w:trHeight w:val="224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50F6" w:rsidRPr="00BF628C" w:rsidRDefault="00D750F6" w:rsidP="00C86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F6" w:rsidRPr="00BF628C" w:rsidTr="00C86E64">
        <w:trPr>
          <w:trHeight w:val="257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50F6" w:rsidRPr="00491C1D" w:rsidRDefault="00D750F6" w:rsidP="00C86E6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750F6" w:rsidRPr="00BF628C" w:rsidTr="00C86E64">
        <w:trPr>
          <w:trHeight w:val="68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50F6" w:rsidRPr="00BF628C" w:rsidRDefault="00D750F6" w:rsidP="00C86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F6" w:rsidRPr="00BF628C" w:rsidTr="00C86E64">
        <w:trPr>
          <w:trHeight w:val="215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50F6" w:rsidRPr="00BF628C" w:rsidRDefault="00D750F6" w:rsidP="00C86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F6" w:rsidRPr="00BF628C" w:rsidTr="00C86E64">
        <w:trPr>
          <w:trHeight w:val="2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50F6" w:rsidRPr="001B2D09" w:rsidRDefault="00D750F6" w:rsidP="00C86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50F6" w:rsidRPr="00105D4E" w:rsidRDefault="00D750F6" w:rsidP="00C86E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05D4E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0F6" w:rsidRPr="001B2D09" w:rsidRDefault="00D750F6" w:rsidP="00C86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D750F6" w:rsidRPr="001B2D09" w:rsidRDefault="00D750F6" w:rsidP="00C86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D750F6" w:rsidRPr="00105D4E" w:rsidRDefault="00D750F6" w:rsidP="00C86E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05D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0F6" w:rsidRPr="001B2D09" w:rsidRDefault="00D750F6" w:rsidP="00C86E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D750F6" w:rsidRPr="001B2D09" w:rsidRDefault="00D750F6" w:rsidP="00C86E6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750F6" w:rsidRPr="00BF628C" w:rsidTr="00C86E64">
        <w:trPr>
          <w:trHeight w:val="44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50F6" w:rsidRPr="001B2D09" w:rsidRDefault="00D750F6" w:rsidP="00C86E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07CE">
              <w:rPr>
                <w:rFonts w:ascii="Times New Roman" w:hAnsi="Times New Roman" w:cs="Times New Roman"/>
              </w:rPr>
              <w:t>ст-ца</w:t>
            </w:r>
            <w:proofErr w:type="spellEnd"/>
            <w:r w:rsidRPr="00650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ининская</w:t>
            </w:r>
          </w:p>
        </w:tc>
      </w:tr>
    </w:tbl>
    <w:p w:rsidR="00D750F6" w:rsidRDefault="00D750F6" w:rsidP="00D750F6">
      <w:pPr>
        <w:jc w:val="center"/>
        <w:rPr>
          <w:sz w:val="28"/>
          <w:szCs w:val="28"/>
        </w:rPr>
      </w:pPr>
    </w:p>
    <w:p w:rsidR="005748EE" w:rsidRDefault="005748EE" w:rsidP="00D750F6">
      <w:pPr>
        <w:jc w:val="center"/>
        <w:rPr>
          <w:sz w:val="28"/>
          <w:szCs w:val="28"/>
        </w:rPr>
      </w:pPr>
    </w:p>
    <w:p w:rsidR="005748EE" w:rsidRDefault="005748EE" w:rsidP="00D750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5748EE" w:rsidRDefault="005748EE" w:rsidP="00D750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алининский район от 21 октября 2021</w:t>
      </w:r>
      <w:r w:rsidR="00B70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750F6" w:rsidRDefault="005748EE" w:rsidP="00D750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162 "</w:t>
      </w:r>
      <w:r w:rsidR="00D750F6" w:rsidRPr="00142880">
        <w:rPr>
          <w:rFonts w:ascii="Times New Roman" w:hAnsi="Times New Roman" w:cs="Times New Roman"/>
          <w:b/>
          <w:sz w:val="28"/>
          <w:szCs w:val="28"/>
        </w:rPr>
        <w:t>О</w:t>
      </w:r>
      <w:r w:rsidR="00D750F6">
        <w:rPr>
          <w:rFonts w:ascii="Times New Roman" w:hAnsi="Times New Roman" w:cs="Times New Roman"/>
          <w:b/>
          <w:sz w:val="28"/>
          <w:szCs w:val="28"/>
        </w:rPr>
        <w:t xml:space="preserve">б организации работы учебно-консультационных пунктов </w:t>
      </w:r>
    </w:p>
    <w:p w:rsidR="00D750F6" w:rsidRDefault="00D750F6" w:rsidP="00D750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ражданской обороне и чрезвычайным ситуациям</w:t>
      </w:r>
      <w:r w:rsidR="00574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подготовки физических лиц, не состоящих в трудовых отношениях с работодателем, </w:t>
      </w:r>
    </w:p>
    <w:p w:rsidR="00D750F6" w:rsidRPr="00142880" w:rsidRDefault="00D750F6" w:rsidP="00D750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 w:rsidR="00574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лининский район</w:t>
      </w:r>
      <w:r w:rsidR="005748EE">
        <w:rPr>
          <w:rFonts w:ascii="Times New Roman" w:hAnsi="Times New Roman" w:cs="Times New Roman"/>
          <w:b/>
          <w:sz w:val="28"/>
          <w:szCs w:val="28"/>
        </w:rPr>
        <w:t>"</w:t>
      </w:r>
    </w:p>
    <w:p w:rsidR="005748EE" w:rsidRDefault="005748EE" w:rsidP="00D750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8EE" w:rsidRDefault="005748EE" w:rsidP="00D750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8EE" w:rsidRPr="004C7C4C" w:rsidRDefault="00D358E4" w:rsidP="005748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48EE">
        <w:rPr>
          <w:rFonts w:ascii="Times New Roman" w:hAnsi="Times New Roman" w:cs="Times New Roman"/>
          <w:sz w:val="28"/>
          <w:szCs w:val="28"/>
        </w:rPr>
        <w:t xml:space="preserve"> соответствии со статьями</w:t>
      </w:r>
      <w:r w:rsidR="005748EE">
        <w:rPr>
          <w:sz w:val="28"/>
          <w:szCs w:val="28"/>
        </w:rPr>
        <w:t xml:space="preserve"> </w:t>
      </w:r>
      <w:r w:rsidR="005748EE" w:rsidRPr="002677DB">
        <w:rPr>
          <w:rFonts w:ascii="Times New Roman" w:hAnsi="Times New Roman" w:cs="Times New Roman"/>
          <w:sz w:val="28"/>
          <w:szCs w:val="28"/>
        </w:rPr>
        <w:t xml:space="preserve">31, 66, 69 Устава муниципального образования Калининский </w:t>
      </w:r>
      <w:r w:rsidR="00057A8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748EE" w:rsidRPr="002677DB">
        <w:rPr>
          <w:rFonts w:ascii="Times New Roman" w:hAnsi="Times New Roman" w:cs="Times New Roman"/>
          <w:sz w:val="28"/>
          <w:szCs w:val="28"/>
        </w:rPr>
        <w:t>район</w:t>
      </w:r>
      <w:r w:rsidR="00057A8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6"/>
          <w:sz w:val="28"/>
          <w:szCs w:val="28"/>
        </w:rPr>
        <w:t xml:space="preserve">в связи с кадровыми изменениями </w:t>
      </w:r>
      <w:r w:rsidR="00057A82" w:rsidRPr="00057A82">
        <w:rPr>
          <w:rStyle w:val="4pt"/>
          <w:spacing w:val="40"/>
          <w:sz w:val="28"/>
          <w:szCs w:val="28"/>
        </w:rPr>
        <w:t>постановля</w:t>
      </w:r>
      <w:r w:rsidR="00057A82">
        <w:rPr>
          <w:rStyle w:val="4pt"/>
          <w:spacing w:val="40"/>
          <w:sz w:val="28"/>
          <w:szCs w:val="28"/>
        </w:rPr>
        <w:t>ю</w:t>
      </w:r>
      <w:r w:rsidR="005748EE" w:rsidRPr="00057A82">
        <w:rPr>
          <w:rStyle w:val="4pt"/>
          <w:spacing w:val="0"/>
          <w:sz w:val="28"/>
          <w:szCs w:val="28"/>
        </w:rPr>
        <w:t>:</w:t>
      </w:r>
    </w:p>
    <w:p w:rsidR="00592EC3" w:rsidRPr="00592EC3" w:rsidRDefault="005748EE" w:rsidP="00592EC3">
      <w:pPr>
        <w:pStyle w:val="a7"/>
        <w:rPr>
          <w:rFonts w:ascii="Times New Roman" w:hAnsi="Times New Roman" w:cs="Times New Roman"/>
          <w:sz w:val="28"/>
          <w:szCs w:val="28"/>
        </w:rPr>
      </w:pPr>
      <w:r w:rsidRPr="005748EE">
        <w:rPr>
          <w:rStyle w:val="a6"/>
          <w:sz w:val="28"/>
          <w:szCs w:val="28"/>
        </w:rPr>
        <w:t xml:space="preserve">1. </w:t>
      </w:r>
      <w:proofErr w:type="gramStart"/>
      <w:r w:rsidRPr="005748EE">
        <w:rPr>
          <w:rStyle w:val="a6"/>
          <w:sz w:val="28"/>
          <w:szCs w:val="28"/>
        </w:rPr>
        <w:t xml:space="preserve">Внести в </w:t>
      </w:r>
      <w:r w:rsidRPr="005748E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алининский район</w:t>
      </w:r>
      <w:r w:rsidR="00962BE7">
        <w:rPr>
          <w:rFonts w:ascii="Times New Roman" w:hAnsi="Times New Roman" w:cs="Times New Roman"/>
          <w:sz w:val="28"/>
          <w:szCs w:val="28"/>
        </w:rPr>
        <w:t xml:space="preserve"> от 21 октября 2021 г. № 1162 "</w:t>
      </w:r>
      <w:r w:rsidRPr="005748EE">
        <w:rPr>
          <w:rFonts w:ascii="Times New Roman" w:hAnsi="Times New Roman" w:cs="Times New Roman"/>
          <w:sz w:val="28"/>
          <w:szCs w:val="28"/>
        </w:rPr>
        <w:t xml:space="preserve">Об организации работы учебно-консультационных пунктов по гражданской обороне и чрезвычайным ситуациям для подготовки физических лиц, не состоящих в трудовых отношениях с работодателем, на территории муниципального образования Калининский район" </w:t>
      </w:r>
      <w:r w:rsidR="00592EC3" w:rsidRPr="00592EC3">
        <w:rPr>
          <w:rFonts w:ascii="Times New Roman" w:hAnsi="Times New Roman" w:cs="Times New Roman"/>
          <w:sz w:val="28"/>
          <w:szCs w:val="28"/>
        </w:rPr>
        <w:t xml:space="preserve">изменение, изложив приложение </w:t>
      </w:r>
      <w:r w:rsidR="00592EC3">
        <w:rPr>
          <w:rFonts w:ascii="Times New Roman" w:hAnsi="Times New Roman" w:cs="Times New Roman"/>
          <w:sz w:val="28"/>
          <w:szCs w:val="28"/>
        </w:rPr>
        <w:t>2</w:t>
      </w:r>
      <w:r w:rsidR="00592EC3" w:rsidRPr="00592EC3">
        <w:rPr>
          <w:rFonts w:ascii="Times New Roman" w:hAnsi="Times New Roman" w:cs="Times New Roman"/>
          <w:sz w:val="28"/>
          <w:szCs w:val="28"/>
        </w:rPr>
        <w:t xml:space="preserve"> к постановлению в новой редакции (прилагается).</w:t>
      </w:r>
      <w:proofErr w:type="gramEnd"/>
    </w:p>
    <w:p w:rsidR="003C50C4" w:rsidRDefault="003C50C4" w:rsidP="003C50C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26C6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делу по взаимодействию со средствами массовой                       информации</w:t>
      </w:r>
      <w:r w:rsidRPr="00FB25B9">
        <w:rPr>
          <w:rFonts w:ascii="Times New Roman" w:hAnsi="Times New Roman" w:cs="Times New Roman"/>
          <w:sz w:val="28"/>
          <w:szCs w:val="28"/>
        </w:rPr>
        <w:t xml:space="preserve"> </w:t>
      </w:r>
      <w:r w:rsidRPr="00726C6E">
        <w:rPr>
          <w:rFonts w:ascii="Times New Roman" w:hAnsi="Times New Roman" w:cs="Times New Roman"/>
          <w:sz w:val="28"/>
          <w:szCs w:val="28"/>
        </w:rPr>
        <w:t>администрации   муниципального образования Калининский район (</w:t>
      </w:r>
      <w:r>
        <w:rPr>
          <w:rFonts w:ascii="Times New Roman" w:hAnsi="Times New Roman" w:cs="Times New Roman"/>
          <w:sz w:val="28"/>
          <w:szCs w:val="28"/>
        </w:rPr>
        <w:t>Осипенко А.И.</w:t>
      </w:r>
      <w:r w:rsidRPr="00726C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 на сайте в информационно-телекоммуникационной сети "Интернет", зарегистрированном в качестве средства массовой информации.</w:t>
      </w:r>
    </w:p>
    <w:p w:rsidR="003C50C4" w:rsidRPr="00726C6E" w:rsidRDefault="003C50C4" w:rsidP="003C50C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26C6E">
        <w:rPr>
          <w:rFonts w:ascii="Times New Roman" w:hAnsi="Times New Roman" w:cs="Times New Roman"/>
          <w:sz w:val="28"/>
          <w:szCs w:val="28"/>
        </w:rPr>
        <w:t xml:space="preserve">Отделу  информатизации   администрации   муниципального образования Калининский район </w:t>
      </w:r>
      <w:proofErr w:type="gramStart"/>
      <w:r w:rsidRPr="00726C6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26C6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Калининский район.</w:t>
      </w:r>
    </w:p>
    <w:p w:rsidR="003C50C4" w:rsidRPr="00726C6E" w:rsidRDefault="003C50C4" w:rsidP="003C50C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26C6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</w:t>
      </w:r>
      <w:r>
        <w:rPr>
          <w:rFonts w:ascii="Times New Roman" w:hAnsi="Times New Roman" w:cs="Times New Roman"/>
          <w:sz w:val="28"/>
          <w:szCs w:val="28"/>
        </w:rPr>
        <w:t>публик</w:t>
      </w:r>
      <w:r w:rsidRPr="00726C6E">
        <w:rPr>
          <w:rFonts w:ascii="Times New Roman" w:hAnsi="Times New Roman" w:cs="Times New Roman"/>
          <w:sz w:val="28"/>
          <w:szCs w:val="28"/>
        </w:rPr>
        <w:t>ования.</w:t>
      </w:r>
    </w:p>
    <w:p w:rsidR="00C86E64" w:rsidRDefault="00C86E64" w:rsidP="003C50C4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</w:p>
    <w:p w:rsidR="003C50C4" w:rsidRPr="00726C6E" w:rsidRDefault="003C50C4" w:rsidP="003C50C4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r w:rsidRPr="00726C6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6E64" w:rsidRDefault="003C50C4" w:rsidP="00D750F6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r w:rsidRPr="00726C6E">
        <w:rPr>
          <w:rFonts w:ascii="Times New Roman" w:hAnsi="Times New Roman" w:cs="Times New Roman"/>
          <w:sz w:val="28"/>
          <w:szCs w:val="28"/>
        </w:rPr>
        <w:t xml:space="preserve">Калинин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26C6E">
        <w:rPr>
          <w:rFonts w:ascii="Times New Roman" w:hAnsi="Times New Roman" w:cs="Times New Roman"/>
          <w:sz w:val="28"/>
          <w:szCs w:val="28"/>
        </w:rPr>
        <w:t>район</w:t>
      </w:r>
    </w:p>
    <w:p w:rsidR="00267A01" w:rsidRDefault="003C50C4" w:rsidP="00D750F6">
      <w:pPr>
        <w:pStyle w:val="a7"/>
        <w:ind w:firstLine="0"/>
        <w:rPr>
          <w:rStyle w:val="a6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26C6E">
        <w:rPr>
          <w:rFonts w:ascii="Times New Roman" w:hAnsi="Times New Roman" w:cs="Times New Roman"/>
          <w:sz w:val="28"/>
          <w:szCs w:val="28"/>
        </w:rPr>
        <w:tab/>
      </w:r>
      <w:r w:rsidRPr="00726C6E">
        <w:rPr>
          <w:rFonts w:ascii="Times New Roman" w:hAnsi="Times New Roman" w:cs="Times New Roman"/>
          <w:sz w:val="28"/>
          <w:szCs w:val="28"/>
        </w:rPr>
        <w:tab/>
      </w:r>
      <w:r w:rsidRPr="00726C6E">
        <w:rPr>
          <w:rFonts w:ascii="Times New Roman" w:hAnsi="Times New Roman" w:cs="Times New Roman"/>
          <w:sz w:val="28"/>
          <w:szCs w:val="28"/>
        </w:rPr>
        <w:tab/>
      </w:r>
      <w:r w:rsidRPr="00726C6E">
        <w:rPr>
          <w:rFonts w:ascii="Times New Roman" w:hAnsi="Times New Roman" w:cs="Times New Roman"/>
          <w:sz w:val="28"/>
          <w:szCs w:val="28"/>
        </w:rPr>
        <w:tab/>
      </w:r>
      <w:r w:rsidRPr="00726C6E">
        <w:rPr>
          <w:rFonts w:ascii="Times New Roman" w:hAnsi="Times New Roman" w:cs="Times New Roman"/>
          <w:sz w:val="28"/>
          <w:szCs w:val="28"/>
        </w:rPr>
        <w:tab/>
      </w:r>
      <w:r w:rsidRPr="00726C6E">
        <w:rPr>
          <w:rFonts w:ascii="Times New Roman" w:hAnsi="Times New Roman" w:cs="Times New Roman"/>
          <w:sz w:val="28"/>
          <w:szCs w:val="28"/>
        </w:rPr>
        <w:tab/>
      </w:r>
      <w:r w:rsidRPr="00726C6E">
        <w:rPr>
          <w:rFonts w:ascii="Times New Roman" w:hAnsi="Times New Roman" w:cs="Times New Roman"/>
          <w:sz w:val="28"/>
          <w:szCs w:val="28"/>
        </w:rPr>
        <w:tab/>
        <w:t xml:space="preserve">        В.В. Кузьмино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280"/>
        <w:gridCol w:w="2835"/>
        <w:gridCol w:w="59"/>
      </w:tblGrid>
      <w:tr w:rsidR="00454435" w:rsidRPr="00FE5358" w:rsidTr="00E018A0">
        <w:trPr>
          <w:gridAfter w:val="1"/>
          <w:wAfter w:w="59" w:type="dxa"/>
        </w:trPr>
        <w:tc>
          <w:tcPr>
            <w:tcW w:w="9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435" w:rsidRPr="00FE5358" w:rsidRDefault="00454435" w:rsidP="00FB1943">
            <w:pPr>
              <w:pStyle w:val="a3"/>
              <w:jc w:val="center"/>
              <w:rPr>
                <w:rStyle w:val="af0"/>
                <w:rFonts w:ascii="Times New Roman" w:hAnsi="Times New Roman" w:cs="Times New Roman"/>
                <w:sz w:val="28"/>
                <w:szCs w:val="28"/>
              </w:rPr>
            </w:pPr>
            <w:r w:rsidRPr="00FE5358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lastRenderedPageBreak/>
              <w:t>ЛИСТ СОГЛАСОВАНИЯ</w:t>
            </w:r>
          </w:p>
          <w:p w:rsidR="00454435" w:rsidRPr="00FE5358" w:rsidRDefault="00454435" w:rsidP="00FB1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муниципального образования</w:t>
            </w:r>
          </w:p>
        </w:tc>
      </w:tr>
      <w:tr w:rsidR="00E018A0" w:rsidRPr="00FE5358" w:rsidTr="00E018A0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8A0" w:rsidRDefault="00E018A0" w:rsidP="00E018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E018A0" w:rsidRPr="00FE5358" w:rsidRDefault="00E018A0" w:rsidP="00E018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</w:t>
            </w: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</w:tc>
      </w:tr>
      <w:tr w:rsidR="00454435" w:rsidRPr="00FE5358" w:rsidTr="00E018A0">
        <w:trPr>
          <w:gridAfter w:val="1"/>
          <w:wAfter w:w="59" w:type="dxa"/>
        </w:trPr>
        <w:tc>
          <w:tcPr>
            <w:tcW w:w="9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435" w:rsidRDefault="00454435" w:rsidP="00FB19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435">
              <w:rPr>
                <w:rFonts w:ascii="Times New Roman" w:hAnsi="Times New Roman" w:cs="Times New Roman"/>
                <w:sz w:val="28"/>
                <w:szCs w:val="28"/>
              </w:rPr>
              <w:t>"О внесении изменения в 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43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лининский район от 21 октября 2021</w:t>
            </w:r>
            <w:r w:rsidR="00B70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435">
              <w:rPr>
                <w:rFonts w:ascii="Times New Roman" w:hAnsi="Times New Roman" w:cs="Times New Roman"/>
                <w:sz w:val="28"/>
                <w:szCs w:val="28"/>
              </w:rPr>
              <w:t>г. № 116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358C3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учебно-консультационных пунктов по гражданской обороне и чрезвычайным ситу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8C3">
              <w:rPr>
                <w:rFonts w:ascii="Times New Roman" w:hAnsi="Times New Roman" w:cs="Times New Roman"/>
                <w:sz w:val="28"/>
                <w:szCs w:val="28"/>
              </w:rPr>
              <w:t xml:space="preserve">для подготовки физических лиц, </w:t>
            </w:r>
          </w:p>
          <w:p w:rsidR="00454435" w:rsidRPr="001358C3" w:rsidRDefault="00454435" w:rsidP="00FB19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58C3">
              <w:rPr>
                <w:rFonts w:ascii="Times New Roman" w:hAnsi="Times New Roman" w:cs="Times New Roman"/>
                <w:sz w:val="28"/>
                <w:szCs w:val="28"/>
              </w:rPr>
              <w:t>не состоящих в трудовых отношениях с работодателем, на территории муниципального образования Калининский район"</w:t>
            </w:r>
            <w:proofErr w:type="gramEnd"/>
          </w:p>
          <w:p w:rsidR="00454435" w:rsidRPr="00FE5358" w:rsidRDefault="00454435" w:rsidP="00FB19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435" w:rsidRPr="00FE5358" w:rsidTr="00E018A0">
        <w:trPr>
          <w:gridAfter w:val="1"/>
          <w:wAfter w:w="59" w:type="dxa"/>
        </w:trPr>
        <w:tc>
          <w:tcPr>
            <w:tcW w:w="9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435" w:rsidRDefault="00454435" w:rsidP="00FB1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35" w:rsidRPr="001358C3" w:rsidRDefault="00454435" w:rsidP="00FB1943"/>
        </w:tc>
      </w:tr>
      <w:tr w:rsidR="00454435" w:rsidRPr="00FE5358" w:rsidTr="00E018A0">
        <w:trPr>
          <w:gridAfter w:val="1"/>
          <w:wAfter w:w="59" w:type="dxa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54435" w:rsidRPr="00FE5358" w:rsidRDefault="00454435" w:rsidP="00FB19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454435" w:rsidRPr="00FE5358" w:rsidRDefault="00454435" w:rsidP="00FB194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>Отделом по делам гражданской обороны и чрезвычайным ситуациям администрации муниципального образования Калининский район</w:t>
            </w:r>
          </w:p>
          <w:p w:rsidR="00454435" w:rsidRPr="00FE5358" w:rsidRDefault="00454435" w:rsidP="00FB194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454435" w:rsidP="00FB1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2F777D" w:rsidP="00FB1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Игнатенко</w:t>
            </w:r>
          </w:p>
        </w:tc>
      </w:tr>
      <w:tr w:rsidR="00454435" w:rsidRPr="00FE5358" w:rsidTr="00E018A0">
        <w:trPr>
          <w:gridAfter w:val="1"/>
          <w:wAfter w:w="59" w:type="dxa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54435" w:rsidRPr="00FE5358" w:rsidRDefault="00454435" w:rsidP="00FB19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454435" w:rsidP="00FB1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454435" w:rsidP="00FB1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435" w:rsidRPr="00FE5358" w:rsidTr="00E018A0">
        <w:trPr>
          <w:gridAfter w:val="1"/>
          <w:wAfter w:w="59" w:type="dxa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54435" w:rsidRPr="00FE5358" w:rsidRDefault="00454435" w:rsidP="00FB19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454435" w:rsidP="00FB1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454435" w:rsidP="00FB1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435" w:rsidRPr="00FE5358" w:rsidTr="00E018A0">
        <w:trPr>
          <w:gridAfter w:val="1"/>
          <w:wAfter w:w="59" w:type="dxa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54435" w:rsidRPr="00FE5358" w:rsidRDefault="00454435" w:rsidP="00FB19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454435" w:rsidRPr="00FE5358" w:rsidRDefault="00454435" w:rsidP="00FB19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лининский райо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454435" w:rsidP="00FB1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2F777D" w:rsidP="002F77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4435" w:rsidRPr="00FE5358">
              <w:rPr>
                <w:rFonts w:ascii="Times New Roman" w:hAnsi="Times New Roman" w:cs="Times New Roman"/>
                <w:sz w:val="28"/>
                <w:szCs w:val="28"/>
              </w:rPr>
              <w:t>.В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орощ</w:t>
            </w:r>
            <w:r w:rsidR="00454435" w:rsidRPr="00FE5358">
              <w:rPr>
                <w:rFonts w:ascii="Times New Roman" w:hAnsi="Times New Roman" w:cs="Times New Roman"/>
                <w:sz w:val="28"/>
                <w:szCs w:val="28"/>
              </w:rPr>
              <w:t>енко</w:t>
            </w:r>
          </w:p>
        </w:tc>
      </w:tr>
      <w:tr w:rsidR="00454435" w:rsidRPr="00FE5358" w:rsidTr="00E018A0">
        <w:trPr>
          <w:gridAfter w:val="1"/>
          <w:wAfter w:w="59" w:type="dxa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54435" w:rsidRPr="00FE5358" w:rsidRDefault="00454435" w:rsidP="00FB19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454435" w:rsidP="00FB1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454435" w:rsidP="00FB1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C58" w:rsidRPr="00FE5358" w:rsidTr="00E018A0">
        <w:trPr>
          <w:gridAfter w:val="1"/>
          <w:wAfter w:w="59" w:type="dxa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25C58" w:rsidRPr="00927DE3" w:rsidRDefault="00F25C58" w:rsidP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7DE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  <w:r w:rsidRPr="00927D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алининский райо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C58" w:rsidRPr="00927DE3" w:rsidRDefault="00F25C58" w:rsidP="005F7B6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C58" w:rsidRPr="00927DE3" w:rsidRDefault="00F25C58" w:rsidP="00F25C58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Баранов</w:t>
            </w:r>
          </w:p>
        </w:tc>
      </w:tr>
      <w:tr w:rsidR="00454435" w:rsidRPr="00FE5358" w:rsidTr="00E018A0">
        <w:trPr>
          <w:gridAfter w:val="1"/>
          <w:wAfter w:w="59" w:type="dxa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54435" w:rsidRPr="00FE5358" w:rsidRDefault="00454435" w:rsidP="00FB19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454435" w:rsidP="00FB1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454435" w:rsidP="00FB1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435" w:rsidRPr="00FE5358" w:rsidTr="00E018A0">
        <w:trPr>
          <w:gridAfter w:val="1"/>
          <w:wAfter w:w="59" w:type="dxa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54435" w:rsidRPr="00FE5358" w:rsidRDefault="00454435" w:rsidP="00FB19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454435" w:rsidRPr="00FE5358" w:rsidRDefault="00454435" w:rsidP="00FB194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лининский райо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454435" w:rsidP="00FB19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435" w:rsidRPr="00FE5358" w:rsidRDefault="00454435" w:rsidP="00FB1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5358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E5358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</w:p>
        </w:tc>
      </w:tr>
    </w:tbl>
    <w:p w:rsidR="00454435" w:rsidRPr="00FE5358" w:rsidRDefault="00454435" w:rsidP="00454435">
      <w:pPr>
        <w:pStyle w:val="a4"/>
        <w:rPr>
          <w:sz w:val="28"/>
          <w:szCs w:val="28"/>
        </w:rPr>
      </w:pPr>
    </w:p>
    <w:p w:rsidR="00454435" w:rsidRPr="00FE5358" w:rsidRDefault="00454435" w:rsidP="00454435">
      <w:pPr>
        <w:pStyle w:val="a4"/>
        <w:rPr>
          <w:sz w:val="28"/>
          <w:szCs w:val="28"/>
        </w:rPr>
      </w:pPr>
    </w:p>
    <w:p w:rsidR="00454435" w:rsidRPr="00FE5358" w:rsidRDefault="00454435" w:rsidP="004544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4435" w:rsidRDefault="00454435" w:rsidP="00454435"/>
    <w:p w:rsidR="00C867D5" w:rsidRDefault="00C867D5" w:rsidP="00454435"/>
    <w:p w:rsidR="00454435" w:rsidRDefault="00454435" w:rsidP="008C0E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435" w:rsidRDefault="00454435" w:rsidP="008C0E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435" w:rsidRDefault="00454435" w:rsidP="008C0E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435" w:rsidRDefault="00454435" w:rsidP="008C0E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435" w:rsidRDefault="00454435" w:rsidP="008C0E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435" w:rsidRDefault="00454435" w:rsidP="008C0E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435" w:rsidRDefault="00454435" w:rsidP="008C0E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435" w:rsidRDefault="00454435" w:rsidP="008C0E2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-1145" w:type="dxa"/>
        <w:tblLook w:val="01E0" w:firstRow="1" w:lastRow="1" w:firstColumn="1" w:lastColumn="1" w:noHBand="0" w:noVBand="0"/>
      </w:tblPr>
      <w:tblGrid>
        <w:gridCol w:w="5647"/>
      </w:tblGrid>
      <w:tr w:rsidR="00F25C58" w:rsidRPr="000635A1" w:rsidTr="00C86E64">
        <w:trPr>
          <w:trHeight w:val="5681"/>
          <w:jc w:val="right"/>
        </w:trPr>
        <w:tc>
          <w:tcPr>
            <w:tcW w:w="5647" w:type="dxa"/>
            <w:shd w:val="clear" w:color="auto" w:fill="auto"/>
          </w:tcPr>
          <w:p w:rsidR="00F25C58" w:rsidRPr="00694CEB" w:rsidRDefault="00F25C58" w:rsidP="00F25C58">
            <w:pPr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94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F25C58" w:rsidRPr="00694CEB" w:rsidRDefault="00F25C58" w:rsidP="00F25C58">
            <w:pPr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25C58" w:rsidRPr="00694CEB" w:rsidRDefault="00F25C58" w:rsidP="00F25C58">
            <w:pPr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25C58" w:rsidRDefault="00F25C58" w:rsidP="00F25C58">
            <w:pPr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25C58" w:rsidRPr="00694CEB" w:rsidRDefault="00F25C58" w:rsidP="00F25C58">
            <w:pPr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F25C58" w:rsidRPr="00694CEB" w:rsidRDefault="00F25C58" w:rsidP="00F25C58">
            <w:pPr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F25C58" w:rsidRPr="00694CEB" w:rsidRDefault="00F25C58" w:rsidP="00F25C58">
            <w:pPr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58" w:rsidRPr="00694CEB" w:rsidRDefault="00F25C58" w:rsidP="00F25C58">
            <w:pPr>
              <w:overflowPunct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"Приложение</w:t>
            </w:r>
            <w:r w:rsidRPr="00694CE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</w:p>
          <w:p w:rsidR="00F25C58" w:rsidRDefault="00F25C58" w:rsidP="00F25C58">
            <w:pPr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C58" w:rsidRPr="0096340C" w:rsidRDefault="00F25C58" w:rsidP="00F25C58">
            <w:pPr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25C58" w:rsidRDefault="00F25C58" w:rsidP="00F2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м</w:t>
            </w:r>
          </w:p>
          <w:p w:rsidR="00F25C58" w:rsidRDefault="00F25C58" w:rsidP="00F2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25C58" w:rsidRPr="00694CEB" w:rsidRDefault="00F25C58" w:rsidP="00F2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образования Калининский район</w:t>
            </w:r>
          </w:p>
          <w:p w:rsidR="00F25C58" w:rsidRDefault="00F25C58" w:rsidP="00F2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EC3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октября 2021</w:t>
            </w:r>
            <w:r w:rsidRPr="00592EC3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2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F25C58" w:rsidRPr="00694CEB" w:rsidRDefault="00F25C58" w:rsidP="00C8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  <w:r w:rsidR="00C867D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C86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C86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C86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proofErr w:type="gramEnd"/>
          </w:p>
          <w:p w:rsidR="00F25C58" w:rsidRPr="00694CEB" w:rsidRDefault="00F25C58" w:rsidP="00F25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Pr="00694C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5C58" w:rsidRPr="000635A1" w:rsidRDefault="00F25C58" w:rsidP="005F7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DC4" w:rsidRDefault="008E6DC4" w:rsidP="008E6DC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ПИСОК</w:t>
      </w:r>
    </w:p>
    <w:p w:rsidR="002D1B2A" w:rsidRDefault="008E6DC4" w:rsidP="008E6DC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руководителей и консульта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консультационных </w:t>
      </w:r>
    </w:p>
    <w:p w:rsidR="002D1B2A" w:rsidRDefault="008E6DC4" w:rsidP="008E6DC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ов по гражданской обороне и чрезвычайным ситуациям </w:t>
      </w:r>
    </w:p>
    <w:p w:rsidR="008E6DC4" w:rsidRDefault="008E6DC4" w:rsidP="008E6DC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в сельских поселениях Калининского района</w:t>
      </w:r>
    </w:p>
    <w:p w:rsidR="008E6DC4" w:rsidRPr="002D1B2A" w:rsidRDefault="008E6DC4" w:rsidP="008E6DC4">
      <w:pPr>
        <w:pStyle w:val="a7"/>
        <w:jc w:val="center"/>
        <w:rPr>
          <w:rFonts w:ascii="Times New Roman" w:hAnsi="Times New Roman" w:cs="Times New Roman"/>
          <w:sz w:val="16"/>
          <w:szCs w:val="16"/>
          <w:bdr w:val="none" w:sz="0" w:space="0" w:color="auto" w:frame="1"/>
        </w:rPr>
      </w:pPr>
    </w:p>
    <w:tbl>
      <w:tblPr>
        <w:tblStyle w:val="ae"/>
        <w:tblW w:w="9237" w:type="dxa"/>
        <w:jc w:val="center"/>
        <w:tblInd w:w="-129" w:type="dxa"/>
        <w:tblLook w:val="04A0" w:firstRow="1" w:lastRow="0" w:firstColumn="1" w:lastColumn="0" w:noHBand="0" w:noVBand="1"/>
      </w:tblPr>
      <w:tblGrid>
        <w:gridCol w:w="590"/>
        <w:gridCol w:w="2410"/>
        <w:gridCol w:w="3260"/>
        <w:gridCol w:w="2977"/>
      </w:tblGrid>
      <w:tr w:rsidR="008E6DC4" w:rsidTr="00C867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№</w:t>
            </w:r>
          </w:p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Наименование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Ф.И.О.</w:t>
            </w:r>
          </w:p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Ф.И.О.</w:t>
            </w:r>
          </w:p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консультанта</w:t>
            </w:r>
          </w:p>
        </w:tc>
      </w:tr>
      <w:tr w:rsidR="008E6DC4" w:rsidTr="00C867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Бойкопонур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D5" w:rsidRDefault="008E6DC4" w:rsidP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Шарова</w:t>
            </w:r>
            <w:proofErr w:type="spellEnd"/>
            <w:r w:rsidR="00C867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</w:p>
          <w:p w:rsidR="008E6DC4" w:rsidRDefault="008E6DC4" w:rsidP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Гал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D5" w:rsidRDefault="00267A01" w:rsidP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Баранова</w:t>
            </w:r>
            <w:r w:rsidR="00C867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</w:p>
          <w:p w:rsidR="008E6DC4" w:rsidRDefault="00267A01" w:rsidP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Елена </w:t>
            </w:r>
            <w:r w:rsidR="00C867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иколаевна</w:t>
            </w:r>
          </w:p>
        </w:tc>
      </w:tr>
      <w:tr w:rsidR="008E6DC4" w:rsidTr="00C867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Гришков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D5" w:rsidRDefault="008E6DC4" w:rsidP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Шумкова </w:t>
            </w:r>
          </w:p>
          <w:p w:rsidR="008E6DC4" w:rsidRDefault="008E6DC4" w:rsidP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Екате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 w:rsidP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Тихомирова</w:t>
            </w:r>
            <w:r w:rsidR="00C867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Галина Витальевна</w:t>
            </w:r>
          </w:p>
        </w:tc>
      </w:tr>
      <w:tr w:rsidR="008E6DC4" w:rsidTr="00C867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Грив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D5" w:rsidRDefault="003E1252" w:rsidP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</w:p>
          <w:p w:rsidR="00475D20" w:rsidRDefault="003E1252" w:rsidP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Наталья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D5" w:rsidRDefault="007027BD" w:rsidP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Аверченко</w:t>
            </w:r>
          </w:p>
          <w:p w:rsidR="007027BD" w:rsidRDefault="007027BD" w:rsidP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Дмитрий Дмитриевич</w:t>
            </w:r>
          </w:p>
        </w:tc>
      </w:tr>
      <w:tr w:rsidR="008E6DC4" w:rsidTr="00C867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Джумайлов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Горбань</w:t>
            </w:r>
          </w:p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Оксана Иосиф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Шум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</w:p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Виктория Борисовна</w:t>
            </w:r>
          </w:p>
        </w:tc>
      </w:tr>
      <w:tr w:rsidR="008E6DC4" w:rsidTr="00C867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Калини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Полонец</w:t>
            </w:r>
            <w:proofErr w:type="spellEnd"/>
          </w:p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Светла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BD" w:rsidRDefault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Максимова</w:t>
            </w:r>
          </w:p>
          <w:p w:rsidR="00C867D5" w:rsidRDefault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Маргарита Викторовна</w:t>
            </w:r>
          </w:p>
        </w:tc>
      </w:tr>
      <w:tr w:rsidR="008E6DC4" w:rsidTr="00C867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Куйбышев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D" w:rsidRPr="00DE0D3D" w:rsidRDefault="00DE0D3D" w:rsidP="00DE0D3D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E0D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Смирнова </w:t>
            </w:r>
          </w:p>
          <w:p w:rsidR="008E6DC4" w:rsidRDefault="00DE0D3D" w:rsidP="00DE0D3D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E0D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Наталья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D" w:rsidRDefault="00DE0D3D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Кр</w:t>
            </w:r>
            <w:r w:rsidR="00CD28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тко </w:t>
            </w:r>
          </w:p>
          <w:p w:rsidR="008E6DC4" w:rsidRDefault="00DE0D3D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Ольга Эдуардовна</w:t>
            </w:r>
          </w:p>
        </w:tc>
      </w:tr>
      <w:tr w:rsidR="008E6DC4" w:rsidTr="00C867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Новониколаев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Пидшморга</w:t>
            </w:r>
            <w:proofErr w:type="spellEnd"/>
          </w:p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Екатерина Вяче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Дворецкая</w:t>
            </w:r>
            <w:proofErr w:type="spellEnd"/>
          </w:p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Марина Ивановна</w:t>
            </w:r>
          </w:p>
        </w:tc>
      </w:tr>
      <w:tr w:rsidR="008E6DC4" w:rsidTr="00C867D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4" w:rsidRDefault="008E6DC4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Старовеличков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B9" w:rsidRDefault="007E2BB9" w:rsidP="00C867D5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Мальцева</w:t>
            </w:r>
            <w:r w:rsidR="00C867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Наталь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7D" w:rsidRDefault="007E2BB9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Марченко</w:t>
            </w:r>
          </w:p>
          <w:p w:rsidR="007E2BB9" w:rsidRDefault="007E2BB9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Жанна Валерьевна</w:t>
            </w:r>
          </w:p>
        </w:tc>
      </w:tr>
    </w:tbl>
    <w:p w:rsidR="002D1B2A" w:rsidRPr="006D3027" w:rsidRDefault="00CD5767" w:rsidP="008E6DC4">
      <w:pPr>
        <w:shd w:val="clear" w:color="auto" w:fill="FFFFFF"/>
        <w:spacing w:line="390" w:lineRule="atLeast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D3027"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D3027"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 xml:space="preserve">     </w:t>
      </w:r>
      <w:r w:rsidRPr="006D3027"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 xml:space="preserve">    </w:t>
      </w:r>
      <w:r w:rsidRPr="006D302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".</w:t>
      </w:r>
    </w:p>
    <w:p w:rsidR="002D1B2A" w:rsidRDefault="008E6DC4" w:rsidP="008E6DC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чальник отдела по делам </w:t>
      </w:r>
      <w:proofErr w:type="gramStart"/>
      <w:r>
        <w:rPr>
          <w:spacing w:val="2"/>
          <w:sz w:val="28"/>
          <w:szCs w:val="28"/>
        </w:rPr>
        <w:t>гражданской</w:t>
      </w:r>
      <w:proofErr w:type="gramEnd"/>
      <w:r>
        <w:rPr>
          <w:spacing w:val="2"/>
          <w:sz w:val="28"/>
          <w:szCs w:val="28"/>
        </w:rPr>
        <w:t xml:space="preserve"> </w:t>
      </w:r>
    </w:p>
    <w:p w:rsidR="002D1B2A" w:rsidRDefault="008E6DC4" w:rsidP="008E6DC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ороны и</w:t>
      </w:r>
      <w:r w:rsidR="002D1B2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чрезвычайным ситуациям </w:t>
      </w:r>
    </w:p>
    <w:p w:rsidR="008E6DC4" w:rsidRDefault="008E6DC4" w:rsidP="008E6DC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дминистрации</w:t>
      </w:r>
      <w:r w:rsidR="002D1B2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униципального образования</w:t>
      </w:r>
    </w:p>
    <w:p w:rsidR="00D750F6" w:rsidRDefault="008E6DC4" w:rsidP="00D750F6">
      <w:pPr>
        <w:pStyle w:val="a7"/>
        <w:ind w:firstLine="0"/>
        <w:rPr>
          <w:rStyle w:val="a6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Калининский район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      </w:t>
      </w:r>
      <w:r w:rsidR="002F777D">
        <w:rPr>
          <w:rFonts w:ascii="Times New Roman" w:hAnsi="Times New Roman" w:cs="Times New Roman"/>
          <w:spacing w:val="2"/>
          <w:sz w:val="28"/>
          <w:szCs w:val="28"/>
        </w:rPr>
        <w:t>И.В. Игнатенко</w:t>
      </w:r>
    </w:p>
    <w:sectPr w:rsidR="00D750F6" w:rsidSect="00C86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77" w:rsidRDefault="00C52877" w:rsidP="00D750F6">
      <w:r>
        <w:separator/>
      </w:r>
    </w:p>
  </w:endnote>
  <w:endnote w:type="continuationSeparator" w:id="0">
    <w:p w:rsidR="00C52877" w:rsidRDefault="00C52877" w:rsidP="00D7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2F" w:rsidRDefault="0064392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2F" w:rsidRDefault="0064392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2F" w:rsidRDefault="006439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77" w:rsidRDefault="00C52877" w:rsidP="00D750F6">
      <w:r>
        <w:separator/>
      </w:r>
    </w:p>
  </w:footnote>
  <w:footnote w:type="continuationSeparator" w:id="0">
    <w:p w:rsidR="00C52877" w:rsidRDefault="00C52877" w:rsidP="00D7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2F" w:rsidRDefault="0064392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C1" w:rsidRPr="00265AC1" w:rsidRDefault="00265AC1" w:rsidP="006D3027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2F" w:rsidRDefault="006439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6E2"/>
    <w:multiLevelType w:val="hybridMultilevel"/>
    <w:tmpl w:val="DBA25516"/>
    <w:lvl w:ilvl="0" w:tplc="F9F6E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7C"/>
    <w:rsid w:val="00006E8F"/>
    <w:rsid w:val="0002554A"/>
    <w:rsid w:val="00055A61"/>
    <w:rsid w:val="00057A82"/>
    <w:rsid w:val="00075EAB"/>
    <w:rsid w:val="000879F4"/>
    <w:rsid w:val="00122DC9"/>
    <w:rsid w:val="00127A76"/>
    <w:rsid w:val="001412DF"/>
    <w:rsid w:val="001D41A5"/>
    <w:rsid w:val="0020512A"/>
    <w:rsid w:val="00205319"/>
    <w:rsid w:val="00265AC1"/>
    <w:rsid w:val="00265F9B"/>
    <w:rsid w:val="00267A01"/>
    <w:rsid w:val="002769B2"/>
    <w:rsid w:val="002918A1"/>
    <w:rsid w:val="002A13A1"/>
    <w:rsid w:val="002B53CB"/>
    <w:rsid w:val="002B692F"/>
    <w:rsid w:val="002D1B2A"/>
    <w:rsid w:val="002F777D"/>
    <w:rsid w:val="0034655C"/>
    <w:rsid w:val="003C50C4"/>
    <w:rsid w:val="003C7F03"/>
    <w:rsid w:val="003E033A"/>
    <w:rsid w:val="003E1252"/>
    <w:rsid w:val="003F1E31"/>
    <w:rsid w:val="00426C66"/>
    <w:rsid w:val="00442904"/>
    <w:rsid w:val="00454435"/>
    <w:rsid w:val="00475D20"/>
    <w:rsid w:val="004F3368"/>
    <w:rsid w:val="005013AD"/>
    <w:rsid w:val="00547EEE"/>
    <w:rsid w:val="00552E97"/>
    <w:rsid w:val="00567C0B"/>
    <w:rsid w:val="005748EE"/>
    <w:rsid w:val="00582DCA"/>
    <w:rsid w:val="00592EC3"/>
    <w:rsid w:val="00593AEE"/>
    <w:rsid w:val="00635487"/>
    <w:rsid w:val="00635649"/>
    <w:rsid w:val="0064392F"/>
    <w:rsid w:val="006609D6"/>
    <w:rsid w:val="006D3027"/>
    <w:rsid w:val="007027BD"/>
    <w:rsid w:val="00734D4A"/>
    <w:rsid w:val="00734D96"/>
    <w:rsid w:val="0073637E"/>
    <w:rsid w:val="00781B6E"/>
    <w:rsid w:val="007A25FD"/>
    <w:rsid w:val="007E03A3"/>
    <w:rsid w:val="007E2BB9"/>
    <w:rsid w:val="007F0CCB"/>
    <w:rsid w:val="00854C93"/>
    <w:rsid w:val="00857E5E"/>
    <w:rsid w:val="008619CC"/>
    <w:rsid w:val="008B3CD8"/>
    <w:rsid w:val="008B3DE3"/>
    <w:rsid w:val="008C0E2F"/>
    <w:rsid w:val="008E6DC4"/>
    <w:rsid w:val="008F11A6"/>
    <w:rsid w:val="00912515"/>
    <w:rsid w:val="00923ACB"/>
    <w:rsid w:val="00962BE7"/>
    <w:rsid w:val="009A440A"/>
    <w:rsid w:val="009F1D00"/>
    <w:rsid w:val="00A645EC"/>
    <w:rsid w:val="00A861B0"/>
    <w:rsid w:val="00A95B7C"/>
    <w:rsid w:val="00AD1160"/>
    <w:rsid w:val="00B46274"/>
    <w:rsid w:val="00B63C26"/>
    <w:rsid w:val="00B644B7"/>
    <w:rsid w:val="00B70E07"/>
    <w:rsid w:val="00C52877"/>
    <w:rsid w:val="00C867D5"/>
    <w:rsid w:val="00C86E64"/>
    <w:rsid w:val="00CD280A"/>
    <w:rsid w:val="00CD5767"/>
    <w:rsid w:val="00CE0ECA"/>
    <w:rsid w:val="00D11081"/>
    <w:rsid w:val="00D17F66"/>
    <w:rsid w:val="00D276CA"/>
    <w:rsid w:val="00D3091B"/>
    <w:rsid w:val="00D358E4"/>
    <w:rsid w:val="00D46AA6"/>
    <w:rsid w:val="00D750F6"/>
    <w:rsid w:val="00DE0D3D"/>
    <w:rsid w:val="00E018A0"/>
    <w:rsid w:val="00E062D5"/>
    <w:rsid w:val="00E14542"/>
    <w:rsid w:val="00E146C6"/>
    <w:rsid w:val="00E262F2"/>
    <w:rsid w:val="00E4554C"/>
    <w:rsid w:val="00E4643D"/>
    <w:rsid w:val="00E53563"/>
    <w:rsid w:val="00E53F28"/>
    <w:rsid w:val="00E571D3"/>
    <w:rsid w:val="00EB5246"/>
    <w:rsid w:val="00EC5F3E"/>
    <w:rsid w:val="00F06DAB"/>
    <w:rsid w:val="00F16C01"/>
    <w:rsid w:val="00F25C58"/>
    <w:rsid w:val="00F563A9"/>
    <w:rsid w:val="00F712FC"/>
    <w:rsid w:val="00F82443"/>
    <w:rsid w:val="00FB6BF9"/>
    <w:rsid w:val="00FC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2"/>
    <w:next w:val="a"/>
    <w:link w:val="30"/>
    <w:qFormat/>
    <w:rsid w:val="00D750F6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50F6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rsid w:val="00D750F6"/>
    <w:pPr>
      <w:ind w:firstLine="0"/>
    </w:pPr>
  </w:style>
  <w:style w:type="paragraph" w:styleId="a4">
    <w:name w:val="Body Text"/>
    <w:basedOn w:val="a"/>
    <w:link w:val="a5"/>
    <w:rsid w:val="00D750F6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750F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rsid w:val="00D750F6"/>
    <w:rPr>
      <w:rFonts w:ascii="Times New Roman" w:hAnsi="Times New Roman" w:cs="Times New Roman"/>
      <w:u w:val="none"/>
    </w:rPr>
  </w:style>
  <w:style w:type="character" w:customStyle="1" w:styleId="4pt">
    <w:name w:val="Основной текст + Интервал 4 pt"/>
    <w:rsid w:val="00D750F6"/>
    <w:rPr>
      <w:rFonts w:ascii="Times New Roman" w:hAnsi="Times New Roman" w:cs="Times New Roman"/>
      <w:spacing w:val="80"/>
      <w:u w:val="none"/>
    </w:rPr>
  </w:style>
  <w:style w:type="character" w:customStyle="1" w:styleId="spfo1">
    <w:name w:val="spfo1"/>
    <w:rsid w:val="00D750F6"/>
  </w:style>
  <w:style w:type="paragraph" w:customStyle="1" w:styleId="Default">
    <w:name w:val="Default"/>
    <w:rsid w:val="00D750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qFormat/>
    <w:rsid w:val="00D750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formattext">
    <w:name w:val="formattext"/>
    <w:basedOn w:val="a"/>
    <w:rsid w:val="00D750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5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5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0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75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50F6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D75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50F6"/>
    <w:rPr>
      <w:rFonts w:ascii="Arial" w:eastAsia="Times New Roman" w:hAnsi="Arial" w:cs="Arial"/>
      <w:sz w:val="26"/>
      <w:szCs w:val="26"/>
      <w:lang w:eastAsia="ru-RU"/>
    </w:rPr>
  </w:style>
  <w:style w:type="table" w:styleId="ae">
    <w:name w:val="Table Grid"/>
    <w:basedOn w:val="a1"/>
    <w:uiPriority w:val="59"/>
    <w:rsid w:val="008E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609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09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C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rsid w:val="00454435"/>
    <w:pPr>
      <w:ind w:firstLine="0"/>
      <w:jc w:val="left"/>
    </w:pPr>
  </w:style>
  <w:style w:type="character" w:customStyle="1" w:styleId="af0">
    <w:name w:val="Цветовое выделение"/>
    <w:rsid w:val="0045443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2"/>
    <w:next w:val="a"/>
    <w:link w:val="30"/>
    <w:qFormat/>
    <w:rsid w:val="00D750F6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50F6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rsid w:val="00D750F6"/>
    <w:pPr>
      <w:ind w:firstLine="0"/>
    </w:pPr>
  </w:style>
  <w:style w:type="paragraph" w:styleId="a4">
    <w:name w:val="Body Text"/>
    <w:basedOn w:val="a"/>
    <w:link w:val="a5"/>
    <w:rsid w:val="00D750F6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750F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rsid w:val="00D750F6"/>
    <w:rPr>
      <w:rFonts w:ascii="Times New Roman" w:hAnsi="Times New Roman" w:cs="Times New Roman"/>
      <w:u w:val="none"/>
    </w:rPr>
  </w:style>
  <w:style w:type="character" w:customStyle="1" w:styleId="4pt">
    <w:name w:val="Основной текст + Интервал 4 pt"/>
    <w:rsid w:val="00D750F6"/>
    <w:rPr>
      <w:rFonts w:ascii="Times New Roman" w:hAnsi="Times New Roman" w:cs="Times New Roman"/>
      <w:spacing w:val="80"/>
      <w:u w:val="none"/>
    </w:rPr>
  </w:style>
  <w:style w:type="character" w:customStyle="1" w:styleId="spfo1">
    <w:name w:val="spfo1"/>
    <w:rsid w:val="00D750F6"/>
  </w:style>
  <w:style w:type="paragraph" w:customStyle="1" w:styleId="Default">
    <w:name w:val="Default"/>
    <w:rsid w:val="00D750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qFormat/>
    <w:rsid w:val="00D750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formattext">
    <w:name w:val="formattext"/>
    <w:basedOn w:val="a"/>
    <w:rsid w:val="00D750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5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5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0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75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50F6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D75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50F6"/>
    <w:rPr>
      <w:rFonts w:ascii="Arial" w:eastAsia="Times New Roman" w:hAnsi="Arial" w:cs="Arial"/>
      <w:sz w:val="26"/>
      <w:szCs w:val="26"/>
      <w:lang w:eastAsia="ru-RU"/>
    </w:rPr>
  </w:style>
  <w:style w:type="table" w:styleId="ae">
    <w:name w:val="Table Grid"/>
    <w:basedOn w:val="a1"/>
    <w:uiPriority w:val="59"/>
    <w:rsid w:val="008E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609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09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C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rsid w:val="00454435"/>
    <w:pPr>
      <w:ind w:firstLine="0"/>
      <w:jc w:val="left"/>
    </w:pPr>
  </w:style>
  <w:style w:type="character" w:customStyle="1" w:styleId="af0">
    <w:name w:val="Цветовое выделение"/>
    <w:rsid w:val="00454435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784E-1401-4E11-83D8-B842CA7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6-04-08T06:05:00Z</cp:lastPrinted>
  <dcterms:created xsi:type="dcterms:W3CDTF">2021-07-19T13:09:00Z</dcterms:created>
  <dcterms:modified xsi:type="dcterms:W3CDTF">2026-04-08T06:05:00Z</dcterms:modified>
</cp:coreProperties>
</file>